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09" w:rsidRDefault="00CC7309">
      <w:bookmarkStart w:id="0" w:name="_GoBack"/>
      <w:bookmarkEnd w:id="0"/>
    </w:p>
    <w:p w:rsidR="00CC7309" w:rsidRDefault="00CC7309" w:rsidP="00CC7309">
      <w:pPr>
        <w:tabs>
          <w:tab w:val="left" w:pos="3540"/>
        </w:tabs>
        <w:rPr>
          <w:lang w:val="en-US"/>
        </w:rPr>
      </w:pPr>
    </w:p>
    <w:p w:rsidR="00320A29" w:rsidRDefault="00CC7309" w:rsidP="00CC7309">
      <w:pPr>
        <w:tabs>
          <w:tab w:val="left" w:pos="3075"/>
        </w:tabs>
        <w:jc w:val="center"/>
      </w:pPr>
      <w:r>
        <w:t>Российская Федерация</w:t>
      </w:r>
    </w:p>
    <w:p w:rsidR="00CC7309" w:rsidRDefault="00CC7309" w:rsidP="00CC7309">
      <w:pPr>
        <w:tabs>
          <w:tab w:val="left" w:pos="3075"/>
        </w:tabs>
        <w:jc w:val="center"/>
      </w:pPr>
      <w:r>
        <w:t>Брянская область</w:t>
      </w:r>
    </w:p>
    <w:p w:rsidR="00CC7309" w:rsidRDefault="00CC7309" w:rsidP="00CC7309">
      <w:pPr>
        <w:tabs>
          <w:tab w:val="left" w:pos="3075"/>
        </w:tabs>
        <w:jc w:val="center"/>
      </w:pPr>
      <w:r>
        <w:t>Комаричский муниципальный район</w:t>
      </w:r>
    </w:p>
    <w:p w:rsidR="00CC7309" w:rsidRDefault="00CC7309" w:rsidP="00CC7309">
      <w:pPr>
        <w:tabs>
          <w:tab w:val="left" w:pos="3075"/>
        </w:tabs>
        <w:jc w:val="center"/>
      </w:pPr>
      <w:proofErr w:type="spellStart"/>
      <w:r>
        <w:t>Быховское</w:t>
      </w:r>
      <w:proofErr w:type="spellEnd"/>
      <w:r>
        <w:t xml:space="preserve"> сельское поселение</w:t>
      </w:r>
    </w:p>
    <w:p w:rsidR="00CC7309" w:rsidRDefault="00CC7309" w:rsidP="00CC7309">
      <w:pPr>
        <w:tabs>
          <w:tab w:val="left" w:pos="3075"/>
        </w:tabs>
        <w:jc w:val="center"/>
      </w:pPr>
      <w:r>
        <w:t>Быховская сельская администрация</w:t>
      </w:r>
    </w:p>
    <w:p w:rsidR="003706BA" w:rsidRDefault="003706BA" w:rsidP="00CC7309">
      <w:pPr>
        <w:tabs>
          <w:tab w:val="left" w:pos="3075"/>
        </w:tabs>
        <w:jc w:val="center"/>
      </w:pPr>
    </w:p>
    <w:p w:rsidR="00CC7309" w:rsidRDefault="00CC7309" w:rsidP="00CC7309">
      <w:pPr>
        <w:tabs>
          <w:tab w:val="left" w:pos="3075"/>
        </w:tabs>
        <w:jc w:val="center"/>
        <w:rPr>
          <w:b/>
        </w:rPr>
      </w:pPr>
      <w:r w:rsidRPr="00CC7309">
        <w:rPr>
          <w:b/>
        </w:rPr>
        <w:t>ПОСТАНОВЛЕНИЕ</w:t>
      </w:r>
    </w:p>
    <w:p w:rsidR="00CC7309" w:rsidRDefault="00CC7309" w:rsidP="00CC7309"/>
    <w:p w:rsidR="00CC7309" w:rsidRPr="00A27187" w:rsidRDefault="00CC7309" w:rsidP="00CC7309">
      <w:r>
        <w:t xml:space="preserve">от </w:t>
      </w:r>
      <w:r w:rsidR="009B372A">
        <w:t>23</w:t>
      </w:r>
      <w:r w:rsidR="00A27187">
        <w:t>.</w:t>
      </w:r>
      <w:r w:rsidR="00597D3A">
        <w:t>03.2021</w:t>
      </w:r>
      <w:r w:rsidR="0060516E">
        <w:t xml:space="preserve"> года №</w:t>
      </w:r>
      <w:r w:rsidR="00597D3A">
        <w:t>10</w:t>
      </w:r>
    </w:p>
    <w:p w:rsidR="00CC7309" w:rsidRDefault="00CC7309" w:rsidP="00CC7309">
      <w:proofErr w:type="spellStart"/>
      <w:r>
        <w:t>с</w:t>
      </w:r>
      <w:proofErr w:type="gramStart"/>
      <w:r>
        <w:t>.Б</w:t>
      </w:r>
      <w:proofErr w:type="gramEnd"/>
      <w:r>
        <w:t>ыхово</w:t>
      </w:r>
      <w:proofErr w:type="spellEnd"/>
    </w:p>
    <w:p w:rsidR="0060516E" w:rsidRPr="00A27187" w:rsidRDefault="00CC7309" w:rsidP="00CC7309">
      <w:r>
        <w:t xml:space="preserve">Об </w:t>
      </w:r>
      <w:r w:rsidR="00A27187">
        <w:t xml:space="preserve"> отмене  постановления  №</w:t>
      </w:r>
      <w:r w:rsidR="00597D3A">
        <w:t>7</w:t>
      </w:r>
    </w:p>
    <w:p w:rsidR="00597D3A" w:rsidRDefault="00A27187" w:rsidP="00CC7309">
      <w:r>
        <w:t xml:space="preserve"> от </w:t>
      </w:r>
      <w:r w:rsidR="00597D3A">
        <w:t>09</w:t>
      </w:r>
      <w:r>
        <w:t>.0</w:t>
      </w:r>
      <w:r w:rsidR="00597D3A">
        <w:t xml:space="preserve">2.2021 </w:t>
      </w:r>
      <w:r w:rsidR="0060516E">
        <w:t xml:space="preserve">года </w:t>
      </w:r>
      <w:r w:rsidRPr="00A27187">
        <w:t xml:space="preserve">«Об утверждении  </w:t>
      </w:r>
      <w:r w:rsidR="00597D3A">
        <w:t>Правил</w:t>
      </w:r>
    </w:p>
    <w:p w:rsidR="00597D3A" w:rsidRDefault="00597D3A" w:rsidP="00CC7309">
      <w:r>
        <w:t>использования водных объектов общего  пользования</w:t>
      </w:r>
    </w:p>
    <w:p w:rsidR="00597D3A" w:rsidRDefault="00597D3A" w:rsidP="00CC7309">
      <w:r>
        <w:t>для личных и бытовых нужд</w:t>
      </w:r>
      <w:proofErr w:type="gramStart"/>
      <w:r>
        <w:t>.»</w:t>
      </w:r>
      <w:proofErr w:type="gramEnd"/>
    </w:p>
    <w:p w:rsidR="001F76BD" w:rsidRDefault="000945E8" w:rsidP="000945E8">
      <w:r>
        <w:tab/>
        <w:t>На основан</w:t>
      </w:r>
      <w:r w:rsidR="009B372A">
        <w:t>ии протеста прокуратуры №25/2021</w:t>
      </w:r>
      <w:r w:rsidR="00A27187">
        <w:t xml:space="preserve"> от </w:t>
      </w:r>
      <w:r w:rsidR="009B372A">
        <w:t>23</w:t>
      </w:r>
      <w:r w:rsidR="00A27187">
        <w:t>.</w:t>
      </w:r>
      <w:r w:rsidR="009B372A">
        <w:t>03.2021</w:t>
      </w:r>
      <w:r w:rsidR="00A27187">
        <w:t xml:space="preserve"> года на постановление№</w:t>
      </w:r>
      <w:r w:rsidR="009B372A">
        <w:t>7</w:t>
      </w:r>
      <w:r w:rsidR="00A27187">
        <w:t xml:space="preserve"> от </w:t>
      </w:r>
      <w:r w:rsidR="009B372A">
        <w:t>09</w:t>
      </w:r>
      <w:r w:rsidR="00A27187">
        <w:t>.0</w:t>
      </w:r>
      <w:r w:rsidR="009B372A">
        <w:t>2.2021</w:t>
      </w:r>
      <w:r>
        <w:t xml:space="preserve"> года «О</w:t>
      </w:r>
      <w:r w:rsidR="009B372A">
        <w:t>б утверждении  П</w:t>
      </w:r>
      <w:r w:rsidR="00A27187">
        <w:t>р</w:t>
      </w:r>
      <w:r w:rsidR="009B372A">
        <w:t xml:space="preserve">авил  использования водных объектов общего пользования для личных и бытовых нужд» </w:t>
      </w:r>
    </w:p>
    <w:p w:rsidR="00CC7309" w:rsidRDefault="001F76BD" w:rsidP="00CC7309">
      <w:pPr>
        <w:tabs>
          <w:tab w:val="left" w:pos="1350"/>
        </w:tabs>
      </w:pPr>
      <w:r>
        <w:t xml:space="preserve">    </w:t>
      </w:r>
      <w:r w:rsidR="000945E8">
        <w:t xml:space="preserve">       </w:t>
      </w:r>
      <w:r w:rsidR="00CC7309">
        <w:t>Постановляю:</w:t>
      </w:r>
    </w:p>
    <w:p w:rsidR="009B372A" w:rsidRDefault="000945E8" w:rsidP="009B372A">
      <w:r>
        <w:t xml:space="preserve">          </w:t>
      </w:r>
      <w:r w:rsidR="0060516E">
        <w:t>1.Отменить постановление №</w:t>
      </w:r>
      <w:r w:rsidR="009B372A">
        <w:t>7 от 09</w:t>
      </w:r>
      <w:r w:rsidR="00CD04C7">
        <w:t>.0</w:t>
      </w:r>
      <w:r w:rsidR="009B372A">
        <w:t>2</w:t>
      </w:r>
      <w:r w:rsidR="00A27187">
        <w:t>.</w:t>
      </w:r>
      <w:r w:rsidR="009B372A">
        <w:t xml:space="preserve">2021 </w:t>
      </w:r>
      <w:r w:rsidR="0060516E">
        <w:t xml:space="preserve"> года  </w:t>
      </w:r>
      <w:proofErr w:type="spellStart"/>
      <w:proofErr w:type="gramStart"/>
      <w:r w:rsidR="009B372A">
        <w:t>года</w:t>
      </w:r>
      <w:proofErr w:type="spellEnd"/>
      <w:proofErr w:type="gramEnd"/>
      <w:r w:rsidR="009B372A">
        <w:t xml:space="preserve">  «Об утверждении  Правил  использования водных объектов общего пользования для личных и бытовых нужд» </w:t>
      </w:r>
    </w:p>
    <w:p w:rsidR="00A27187" w:rsidRDefault="00A27187" w:rsidP="00A27187">
      <w:pPr>
        <w:tabs>
          <w:tab w:val="left" w:pos="1350"/>
        </w:tabs>
      </w:pPr>
    </w:p>
    <w:p w:rsidR="00A27187" w:rsidRDefault="00A27187" w:rsidP="00A27187">
      <w:pPr>
        <w:tabs>
          <w:tab w:val="left" w:pos="1350"/>
        </w:tabs>
      </w:pPr>
    </w:p>
    <w:p w:rsidR="00893109" w:rsidRDefault="009B372A" w:rsidP="003706BA"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 w:rsidR="003706BA">
        <w:t xml:space="preserve"> Быховской</w:t>
      </w:r>
    </w:p>
    <w:p w:rsidR="003706BA" w:rsidRPr="003706BA" w:rsidRDefault="003706BA" w:rsidP="003706BA">
      <w:pPr>
        <w:tabs>
          <w:tab w:val="left" w:pos="5175"/>
        </w:tabs>
      </w:pPr>
      <w:r>
        <w:t>сельской администрации</w:t>
      </w:r>
      <w:r>
        <w:tab/>
      </w:r>
      <w:proofErr w:type="spellStart"/>
      <w:r w:rsidR="009B372A">
        <w:t>А.П.Мосин</w:t>
      </w:r>
      <w:proofErr w:type="spellEnd"/>
    </w:p>
    <w:sectPr w:rsidR="003706BA" w:rsidRPr="00370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309"/>
    <w:rsid w:val="000945E8"/>
    <w:rsid w:val="0012337B"/>
    <w:rsid w:val="001F76BD"/>
    <w:rsid w:val="002C4EEE"/>
    <w:rsid w:val="00320A29"/>
    <w:rsid w:val="003706BA"/>
    <w:rsid w:val="00597D3A"/>
    <w:rsid w:val="0060516E"/>
    <w:rsid w:val="008735C5"/>
    <w:rsid w:val="00893109"/>
    <w:rsid w:val="009B372A"/>
    <w:rsid w:val="00A27187"/>
    <w:rsid w:val="00A81710"/>
    <w:rsid w:val="00B0660B"/>
    <w:rsid w:val="00C8714C"/>
    <w:rsid w:val="00CB429C"/>
    <w:rsid w:val="00CC7309"/>
    <w:rsid w:val="00CD04C7"/>
    <w:rsid w:val="00D84F5A"/>
    <w:rsid w:val="00DA5F14"/>
    <w:rsid w:val="00DD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C267-9CE0-417D-820A-881CA934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buh3</cp:lastModifiedBy>
  <cp:revision>2</cp:revision>
  <cp:lastPrinted>2021-03-23T12:09:00Z</cp:lastPrinted>
  <dcterms:created xsi:type="dcterms:W3CDTF">2021-03-24T11:57:00Z</dcterms:created>
  <dcterms:modified xsi:type="dcterms:W3CDTF">2021-03-24T11:57:00Z</dcterms:modified>
</cp:coreProperties>
</file>